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62071329"/>
      <w:bookmarkStart w:id="2" w:name="_Hlk153357349"/>
      <w:bookmarkStart w:id="3" w:name="_Hlk51236527"/>
      <w:bookmarkStart w:id="4" w:name="_Hlk48930342"/>
      <w:bookmarkStart w:id="5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237BF407" w:rsidR="00C66C10" w:rsidRDefault="005522EF" w:rsidP="00F4115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46496187"/>
      <w:r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0409CA">
        <w:rPr>
          <w:rFonts w:ascii="Arial" w:hAnsi="Arial" w:cs="Arial"/>
          <w:b/>
          <w:bCs/>
          <w:sz w:val="28"/>
          <w:szCs w:val="28"/>
        </w:rPr>
        <w:t>2</w:t>
      </w:r>
      <w:r w:rsidR="00023700">
        <w:rPr>
          <w:rFonts w:ascii="Arial" w:hAnsi="Arial" w:cs="Arial"/>
          <w:b/>
          <w:bCs/>
          <w:sz w:val="28"/>
          <w:szCs w:val="28"/>
        </w:rPr>
        <w:t>8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60FF56" w14:textId="77777777" w:rsidR="0042071A" w:rsidRDefault="0042071A" w:rsidP="00F4115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7F3DCB" w14:textId="44B00B4F" w:rsidR="00C91E86" w:rsidRPr="00EB2FC2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8" w:name="_Hlk46517495"/>
      <w:bookmarkEnd w:id="7"/>
      <w:r w:rsidRPr="00EB2FC2">
        <w:rPr>
          <w:rFonts w:ascii="Arial" w:hAnsi="Arial" w:cs="Arial"/>
          <w:b/>
          <w:bCs/>
          <w:sz w:val="28"/>
          <w:szCs w:val="28"/>
        </w:rPr>
        <w:t>Gathering Music</w:t>
      </w:r>
      <w:r w:rsidR="0043374C">
        <w:rPr>
          <w:rFonts w:ascii="Arial" w:hAnsi="Arial" w:cs="Arial"/>
          <w:b/>
          <w:bCs/>
          <w:sz w:val="28"/>
          <w:szCs w:val="28"/>
        </w:rPr>
        <w:t xml:space="preserve"> Videos</w:t>
      </w:r>
    </w:p>
    <w:p w14:paraId="1C999F2E" w14:textId="2F68CFE5" w:rsidR="0080391B" w:rsidRDefault="00C955D5" w:rsidP="0080391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rd, I Lift Your Name on High</w:t>
      </w:r>
    </w:p>
    <w:p w14:paraId="006A0425" w14:textId="04CEDD0C" w:rsidR="0080391B" w:rsidRDefault="00044766" w:rsidP="000F758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 Now Is the Time </w:t>
      </w:r>
      <w:r w:rsidR="00B962BF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 Worship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B2FC2"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2FC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7EE28C1B" w14:textId="57BA0D1B" w:rsidR="00174E97" w:rsidRPr="00E22825" w:rsidRDefault="001D028C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 xml:space="preserve">It Is Well </w:t>
      </w:r>
      <w:r w:rsidR="000330B7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ith</w:t>
      </w:r>
      <w:r w:rsidR="004E63C2">
        <w:rPr>
          <w:rFonts w:ascii="Arial" w:hAnsi="Arial" w:cs="Arial"/>
          <w:sz w:val="28"/>
          <w:szCs w:val="28"/>
        </w:rPr>
        <w:t xml:space="preserve"> My Soul</w:t>
      </w:r>
    </w:p>
    <w:p w14:paraId="0D523C0B" w14:textId="382D396F" w:rsidR="00397001" w:rsidRPr="00EB2FC2" w:rsidRDefault="000330B7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My Life and Let It Be</w:t>
      </w:r>
    </w:p>
    <w:p w14:paraId="26D633B6" w14:textId="50B7124F" w:rsidR="00397001" w:rsidRPr="00EB2FC2" w:rsidRDefault="00132467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yful </w:t>
      </w:r>
      <w:proofErr w:type="spellStart"/>
      <w:r w:rsidR="00CE686C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oyful</w:t>
      </w:r>
      <w:proofErr w:type="spellEnd"/>
      <w:r>
        <w:rPr>
          <w:rFonts w:ascii="Arial" w:hAnsi="Arial" w:cs="Arial"/>
          <w:sz w:val="28"/>
          <w:szCs w:val="28"/>
        </w:rPr>
        <w:t xml:space="preserve"> We Adore Thee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68AA2C61" w:rsidR="00F21FC9" w:rsidRPr="00E22825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E22825">
        <w:rPr>
          <w:rFonts w:ascii="Arial" w:hAnsi="Arial" w:cs="Arial"/>
          <w:b/>
          <w:bCs/>
          <w:sz w:val="28"/>
          <w:szCs w:val="28"/>
        </w:rPr>
        <w:t>:</w:t>
      </w:r>
      <w:r w:rsidR="00713EB8" w:rsidRPr="00E22825">
        <w:rPr>
          <w:rFonts w:ascii="Arial" w:hAnsi="Arial" w:cs="Arial"/>
          <w:b/>
          <w:bCs/>
          <w:sz w:val="28"/>
          <w:szCs w:val="28"/>
        </w:rPr>
        <w:t xml:space="preserve"> </w:t>
      </w:r>
      <w:r w:rsidR="001644A8">
        <w:rPr>
          <w:rFonts w:ascii="Arial" w:hAnsi="Arial" w:cs="Arial"/>
          <w:b/>
          <w:bCs/>
          <w:sz w:val="28"/>
          <w:szCs w:val="28"/>
        </w:rPr>
        <w:t>John</w:t>
      </w:r>
      <w:r w:rsidR="005B3F56">
        <w:rPr>
          <w:rFonts w:ascii="Arial" w:hAnsi="Arial" w:cs="Arial"/>
          <w:b/>
          <w:bCs/>
          <w:sz w:val="28"/>
          <w:szCs w:val="28"/>
        </w:rPr>
        <w:t xml:space="preserve"> 9:1-41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9"/>
    <w:bookmarkEnd w:id="10"/>
    <w:p w14:paraId="481F47C5" w14:textId="6A593A4D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023700">
        <w:rPr>
          <w:rFonts w:ascii="Arial" w:hAnsi="Arial" w:cs="Arial"/>
          <w:b/>
          <w:bCs/>
          <w:sz w:val="28"/>
          <w:szCs w:val="28"/>
        </w:rPr>
        <w:t>Rebecca</w:t>
      </w:r>
      <w:r w:rsidR="00D808FD">
        <w:rPr>
          <w:rFonts w:ascii="Arial" w:hAnsi="Arial" w:cs="Arial"/>
          <w:b/>
          <w:bCs/>
          <w:sz w:val="28"/>
          <w:szCs w:val="28"/>
        </w:rPr>
        <w:t xml:space="preserve"> Prewett</w:t>
      </w:r>
    </w:p>
    <w:p w14:paraId="3E54756D" w14:textId="37AD3383" w:rsidR="002B1926" w:rsidRPr="001132ED" w:rsidRDefault="000575D4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1132ED">
        <w:rPr>
          <w:rFonts w:ascii="Arial" w:hAnsi="Arial" w:cs="Arial"/>
          <w:sz w:val="28"/>
          <w:szCs w:val="28"/>
        </w:rPr>
        <w:t>“</w:t>
      </w:r>
      <w:r w:rsidR="00E4354A">
        <w:rPr>
          <w:rFonts w:ascii="Arial" w:hAnsi="Arial" w:cs="Arial"/>
          <w:sz w:val="28"/>
          <w:szCs w:val="28"/>
        </w:rPr>
        <w:t>Sunday School Revisited: John</w:t>
      </w:r>
      <w:r w:rsidR="00A2599F">
        <w:rPr>
          <w:rFonts w:ascii="Arial" w:hAnsi="Arial" w:cs="Arial"/>
          <w:sz w:val="28"/>
          <w:szCs w:val="28"/>
        </w:rPr>
        <w:t xml:space="preserve"> 9</w:t>
      </w:r>
      <w:r w:rsidRPr="001132ED">
        <w:rPr>
          <w:rFonts w:ascii="Arial" w:hAnsi="Arial" w:cs="Arial"/>
          <w:sz w:val="28"/>
          <w:szCs w:val="28"/>
        </w:rPr>
        <w:t>”</w:t>
      </w:r>
    </w:p>
    <w:p w14:paraId="75BA5866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05392705" w14:textId="4FFB5627" w:rsidR="0019100E" w:rsidRDefault="008D69FE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I Survey the Wondrous</w:t>
      </w:r>
      <w:r w:rsidR="004275BB">
        <w:rPr>
          <w:rFonts w:ascii="Arial" w:hAnsi="Arial" w:cs="Arial"/>
          <w:sz w:val="28"/>
          <w:szCs w:val="28"/>
        </w:rPr>
        <w:t xml:space="preserve"> Cross</w:t>
      </w:r>
    </w:p>
    <w:p w14:paraId="0DDCC24F" w14:textId="77777777" w:rsidR="00B01587" w:rsidRPr="00B01587" w:rsidRDefault="00B0158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56138BCF" w14:textId="77777777" w:rsidR="002144A2" w:rsidRDefault="002144A2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35E50F1" w14:textId="33DA3AEE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6"/>
    </w:p>
    <w:bookmarkEnd w:id="1"/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E8227DD" w14:textId="77777777" w:rsidR="009D4B57" w:rsidRDefault="009D4B57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BD4AEE9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33419532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1C927844" w14:textId="77777777" w:rsidR="00C44124" w:rsidRPr="00C44124" w:rsidRDefault="00C44124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16"/>
          <w:szCs w:val="16"/>
        </w:rPr>
      </w:pPr>
    </w:p>
    <w:bookmarkEnd w:id="2"/>
    <w:bookmarkEnd w:id="3"/>
    <w:bookmarkEnd w:id="4"/>
    <w:bookmarkEnd w:id="5"/>
    <w:bookmarkEnd w:id="8"/>
    <w:p w14:paraId="2351F3E9" w14:textId="77777777" w:rsidR="00612C97" w:rsidRDefault="00612C97" w:rsidP="00612C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nday School Revisited: John 9</w:t>
      </w:r>
    </w:p>
    <w:p w14:paraId="1A06F216" w14:textId="77777777" w:rsidR="00612C97" w:rsidRDefault="00612C97" w:rsidP="00612C9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ebecca Prewett</w:t>
      </w:r>
    </w:p>
    <w:p w14:paraId="1781F190" w14:textId="77777777" w:rsidR="00612C97" w:rsidRPr="009E022D" w:rsidRDefault="00612C97" w:rsidP="00612C97">
      <w:pPr>
        <w:jc w:val="center"/>
        <w:rPr>
          <w:sz w:val="24"/>
          <w:szCs w:val="24"/>
        </w:rPr>
      </w:pPr>
    </w:p>
    <w:p w14:paraId="6F1CE44C" w14:textId="77777777" w:rsidR="00612C97" w:rsidRPr="006E7491" w:rsidRDefault="00612C97" w:rsidP="00612C97">
      <w:pPr>
        <w:rPr>
          <w:b/>
          <w:bCs/>
          <w:sz w:val="28"/>
          <w:szCs w:val="28"/>
        </w:rPr>
      </w:pPr>
      <w:r w:rsidRPr="006E7491">
        <w:rPr>
          <w:b/>
          <w:bCs/>
          <w:sz w:val="28"/>
          <w:szCs w:val="28"/>
        </w:rPr>
        <w:t>Introduction to John</w:t>
      </w:r>
    </w:p>
    <w:p w14:paraId="426F2049" w14:textId="77777777" w:rsidR="00612C97" w:rsidRPr="00241C59" w:rsidRDefault="00612C97" w:rsidP="00612C97">
      <w:pPr>
        <w:rPr>
          <w:b/>
          <w:bCs/>
          <w:sz w:val="24"/>
          <w:szCs w:val="24"/>
        </w:rPr>
      </w:pPr>
    </w:p>
    <w:p w14:paraId="3C3660EB" w14:textId="77777777" w:rsidR="00612C97" w:rsidRPr="006E7491" w:rsidRDefault="00612C97" w:rsidP="00612C97">
      <w:pPr>
        <w:rPr>
          <w:b/>
          <w:bCs/>
          <w:sz w:val="28"/>
          <w:szCs w:val="28"/>
        </w:rPr>
      </w:pPr>
      <w:r w:rsidRPr="006E7491">
        <w:rPr>
          <w:b/>
          <w:bCs/>
          <w:sz w:val="28"/>
          <w:szCs w:val="28"/>
        </w:rPr>
        <w:t>The need: John 9:1-5</w:t>
      </w:r>
    </w:p>
    <w:p w14:paraId="0D30ED64" w14:textId="77777777" w:rsidR="00612C97" w:rsidRPr="00241C59" w:rsidRDefault="00612C97" w:rsidP="00612C97">
      <w:pPr>
        <w:rPr>
          <w:b/>
          <w:bCs/>
          <w:sz w:val="24"/>
          <w:szCs w:val="24"/>
        </w:rPr>
      </w:pPr>
    </w:p>
    <w:p w14:paraId="290FDCE3" w14:textId="77777777" w:rsidR="00612C97" w:rsidRPr="006E7491" w:rsidRDefault="00612C97" w:rsidP="00612C97">
      <w:pPr>
        <w:rPr>
          <w:b/>
          <w:bCs/>
          <w:sz w:val="28"/>
          <w:szCs w:val="28"/>
        </w:rPr>
      </w:pPr>
      <w:r w:rsidRPr="006E7491">
        <w:rPr>
          <w:b/>
          <w:bCs/>
          <w:sz w:val="28"/>
          <w:szCs w:val="28"/>
        </w:rPr>
        <w:t>The miracle: John 9:6-7</w:t>
      </w:r>
    </w:p>
    <w:p w14:paraId="6099B5D9" w14:textId="77777777" w:rsidR="00612C97" w:rsidRPr="00241C59" w:rsidRDefault="00612C97" w:rsidP="00612C97">
      <w:pPr>
        <w:rPr>
          <w:b/>
          <w:bCs/>
          <w:sz w:val="24"/>
          <w:szCs w:val="24"/>
        </w:rPr>
      </w:pPr>
    </w:p>
    <w:p w14:paraId="03E22751" w14:textId="77777777" w:rsidR="00612C97" w:rsidRPr="006E7491" w:rsidRDefault="00612C97" w:rsidP="00612C97">
      <w:pPr>
        <w:rPr>
          <w:b/>
          <w:bCs/>
          <w:sz w:val="28"/>
          <w:szCs w:val="28"/>
        </w:rPr>
      </w:pPr>
      <w:r w:rsidRPr="006E7491">
        <w:rPr>
          <w:b/>
          <w:bCs/>
          <w:sz w:val="28"/>
          <w:szCs w:val="28"/>
        </w:rPr>
        <w:t>The attestation: John 9:8-12</w:t>
      </w:r>
    </w:p>
    <w:p w14:paraId="160B0DF8" w14:textId="77777777" w:rsidR="00612C97" w:rsidRPr="00241C59" w:rsidRDefault="00612C97" w:rsidP="00612C97">
      <w:pPr>
        <w:rPr>
          <w:sz w:val="24"/>
          <w:szCs w:val="24"/>
        </w:rPr>
      </w:pPr>
    </w:p>
    <w:p w14:paraId="412397C5" w14:textId="77777777" w:rsidR="00612C97" w:rsidRPr="006E7491" w:rsidRDefault="00612C97" w:rsidP="00612C97">
      <w:pPr>
        <w:rPr>
          <w:b/>
          <w:bCs/>
          <w:sz w:val="28"/>
          <w:szCs w:val="28"/>
        </w:rPr>
      </w:pPr>
      <w:r w:rsidRPr="006E7491">
        <w:rPr>
          <w:b/>
          <w:bCs/>
          <w:sz w:val="28"/>
          <w:szCs w:val="28"/>
        </w:rPr>
        <w:t>The dialogue: John 9:13-41</w:t>
      </w:r>
    </w:p>
    <w:p w14:paraId="0D822EA5" w14:textId="77777777" w:rsidR="00612C97" w:rsidRPr="006E7491" w:rsidRDefault="00612C97" w:rsidP="00612C97">
      <w:pPr>
        <w:rPr>
          <w:b/>
          <w:bCs/>
          <w:i/>
          <w:iCs/>
          <w:sz w:val="28"/>
          <w:szCs w:val="28"/>
        </w:rPr>
      </w:pPr>
      <w:r w:rsidRPr="006E7491">
        <w:rPr>
          <w:b/>
          <w:bCs/>
          <w:i/>
          <w:iCs/>
          <w:sz w:val="28"/>
          <w:szCs w:val="28"/>
        </w:rPr>
        <w:tab/>
        <w:t>Scene 1:</w:t>
      </w:r>
    </w:p>
    <w:p w14:paraId="56442DC2" w14:textId="77777777" w:rsidR="00612C97" w:rsidRPr="006E7491" w:rsidRDefault="00612C97" w:rsidP="00612C97">
      <w:pPr>
        <w:rPr>
          <w:b/>
          <w:bCs/>
          <w:i/>
          <w:iCs/>
          <w:sz w:val="28"/>
          <w:szCs w:val="28"/>
        </w:rPr>
      </w:pPr>
      <w:r w:rsidRPr="006E7491">
        <w:rPr>
          <w:b/>
          <w:bCs/>
          <w:i/>
          <w:iCs/>
          <w:sz w:val="28"/>
          <w:szCs w:val="28"/>
        </w:rPr>
        <w:tab/>
        <w:t xml:space="preserve">Scene 2: </w:t>
      </w:r>
    </w:p>
    <w:p w14:paraId="109C3FB3" w14:textId="77777777" w:rsidR="00612C97" w:rsidRPr="006E7491" w:rsidRDefault="00612C97" w:rsidP="00612C97">
      <w:pPr>
        <w:rPr>
          <w:b/>
          <w:bCs/>
          <w:i/>
          <w:iCs/>
          <w:sz w:val="28"/>
          <w:szCs w:val="28"/>
        </w:rPr>
      </w:pPr>
      <w:r w:rsidRPr="006E7491">
        <w:rPr>
          <w:b/>
          <w:bCs/>
          <w:i/>
          <w:iCs/>
          <w:sz w:val="28"/>
          <w:szCs w:val="28"/>
        </w:rPr>
        <w:tab/>
        <w:t xml:space="preserve">Scene 3: </w:t>
      </w:r>
    </w:p>
    <w:p w14:paraId="55446FCC" w14:textId="77777777" w:rsidR="00612C97" w:rsidRPr="006E7491" w:rsidRDefault="00612C97" w:rsidP="00612C97">
      <w:pPr>
        <w:rPr>
          <w:b/>
          <w:bCs/>
          <w:i/>
          <w:iCs/>
          <w:sz w:val="28"/>
          <w:szCs w:val="28"/>
        </w:rPr>
      </w:pPr>
      <w:r w:rsidRPr="006E7491">
        <w:rPr>
          <w:b/>
          <w:bCs/>
          <w:i/>
          <w:iCs/>
          <w:sz w:val="28"/>
          <w:szCs w:val="28"/>
        </w:rPr>
        <w:tab/>
        <w:t xml:space="preserve">Scene 4: </w:t>
      </w:r>
    </w:p>
    <w:p w14:paraId="3D81C0AC" w14:textId="77777777" w:rsidR="00612C97" w:rsidRPr="006E7491" w:rsidRDefault="00612C97" w:rsidP="00612C97">
      <w:pPr>
        <w:rPr>
          <w:b/>
          <w:bCs/>
          <w:i/>
          <w:iCs/>
          <w:sz w:val="28"/>
          <w:szCs w:val="28"/>
        </w:rPr>
      </w:pPr>
      <w:r w:rsidRPr="006E7491">
        <w:rPr>
          <w:b/>
          <w:bCs/>
          <w:i/>
          <w:iCs/>
          <w:sz w:val="28"/>
          <w:szCs w:val="28"/>
        </w:rPr>
        <w:tab/>
        <w:t xml:space="preserve">Scene 5: </w:t>
      </w:r>
    </w:p>
    <w:p w14:paraId="35C95EFA" w14:textId="77777777" w:rsidR="00612C97" w:rsidRPr="00241C59" w:rsidRDefault="00612C97" w:rsidP="00612C97">
      <w:pPr>
        <w:rPr>
          <w:b/>
          <w:bCs/>
          <w:i/>
          <w:iCs/>
          <w:sz w:val="24"/>
          <w:szCs w:val="24"/>
        </w:rPr>
      </w:pPr>
    </w:p>
    <w:p w14:paraId="094D6428" w14:textId="77777777" w:rsidR="00612C97" w:rsidRPr="006E7491" w:rsidRDefault="00612C97" w:rsidP="00612C97">
      <w:pPr>
        <w:rPr>
          <w:b/>
          <w:bCs/>
          <w:sz w:val="28"/>
          <w:szCs w:val="28"/>
        </w:rPr>
      </w:pPr>
      <w:r w:rsidRPr="006E7491">
        <w:rPr>
          <w:b/>
          <w:bCs/>
          <w:sz w:val="28"/>
          <w:szCs w:val="28"/>
        </w:rPr>
        <w:t>The discourse: John 10:1-18</w:t>
      </w:r>
    </w:p>
    <w:p w14:paraId="79080302" w14:textId="77777777" w:rsidR="00612C97" w:rsidRPr="00241C59" w:rsidRDefault="00612C97" w:rsidP="00612C97">
      <w:pPr>
        <w:rPr>
          <w:b/>
          <w:bCs/>
          <w:sz w:val="24"/>
          <w:szCs w:val="24"/>
        </w:rPr>
      </w:pPr>
    </w:p>
    <w:p w14:paraId="43685192" w14:textId="77777777" w:rsidR="00612C97" w:rsidRPr="006E7491" w:rsidRDefault="00612C97" w:rsidP="00612C97">
      <w:pPr>
        <w:rPr>
          <w:b/>
          <w:bCs/>
          <w:sz w:val="28"/>
          <w:szCs w:val="28"/>
        </w:rPr>
      </w:pPr>
      <w:r w:rsidRPr="006E7491">
        <w:rPr>
          <w:b/>
          <w:bCs/>
          <w:sz w:val="28"/>
          <w:szCs w:val="28"/>
        </w:rPr>
        <w:t>The Bigger Picture</w:t>
      </w:r>
    </w:p>
    <w:sectPr w:rsidR="00612C97" w:rsidRPr="006E7491" w:rsidSect="000F6BF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2744"/>
    <w:rsid w:val="00023700"/>
    <w:rsid w:val="00024629"/>
    <w:rsid w:val="00027A1C"/>
    <w:rsid w:val="00027FBB"/>
    <w:rsid w:val="00027FF9"/>
    <w:rsid w:val="00031B9A"/>
    <w:rsid w:val="00032387"/>
    <w:rsid w:val="00032BCA"/>
    <w:rsid w:val="000330B7"/>
    <w:rsid w:val="000362E8"/>
    <w:rsid w:val="00036AB0"/>
    <w:rsid w:val="000409CA"/>
    <w:rsid w:val="00044766"/>
    <w:rsid w:val="00046B0B"/>
    <w:rsid w:val="00052122"/>
    <w:rsid w:val="000527B1"/>
    <w:rsid w:val="00052EFA"/>
    <w:rsid w:val="00053968"/>
    <w:rsid w:val="00054A19"/>
    <w:rsid w:val="000569B2"/>
    <w:rsid w:val="00056DAD"/>
    <w:rsid w:val="000575D4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A23B4"/>
    <w:rsid w:val="000A4D10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1BE9"/>
    <w:rsid w:val="000F2789"/>
    <w:rsid w:val="000F2C29"/>
    <w:rsid w:val="000F6333"/>
    <w:rsid w:val="000F6BFA"/>
    <w:rsid w:val="000F758B"/>
    <w:rsid w:val="000F779B"/>
    <w:rsid w:val="00100183"/>
    <w:rsid w:val="001029DF"/>
    <w:rsid w:val="00104603"/>
    <w:rsid w:val="0010562E"/>
    <w:rsid w:val="0011088D"/>
    <w:rsid w:val="001110B4"/>
    <w:rsid w:val="00111F81"/>
    <w:rsid w:val="001132ED"/>
    <w:rsid w:val="0012069C"/>
    <w:rsid w:val="0012633C"/>
    <w:rsid w:val="001318C3"/>
    <w:rsid w:val="00131A9B"/>
    <w:rsid w:val="00132467"/>
    <w:rsid w:val="00132EEA"/>
    <w:rsid w:val="0013340E"/>
    <w:rsid w:val="00134A8D"/>
    <w:rsid w:val="00134C21"/>
    <w:rsid w:val="0013710C"/>
    <w:rsid w:val="00137429"/>
    <w:rsid w:val="0014086A"/>
    <w:rsid w:val="00140E5B"/>
    <w:rsid w:val="00141ABD"/>
    <w:rsid w:val="00141BB0"/>
    <w:rsid w:val="00141CD9"/>
    <w:rsid w:val="001428B0"/>
    <w:rsid w:val="00146FD7"/>
    <w:rsid w:val="00147899"/>
    <w:rsid w:val="00150E8E"/>
    <w:rsid w:val="001560AC"/>
    <w:rsid w:val="001618C6"/>
    <w:rsid w:val="00161BA5"/>
    <w:rsid w:val="0016377B"/>
    <w:rsid w:val="001644A8"/>
    <w:rsid w:val="001654C3"/>
    <w:rsid w:val="0017131E"/>
    <w:rsid w:val="001730F4"/>
    <w:rsid w:val="001730F5"/>
    <w:rsid w:val="00174E97"/>
    <w:rsid w:val="00176C8E"/>
    <w:rsid w:val="00176D50"/>
    <w:rsid w:val="00177EE1"/>
    <w:rsid w:val="00181A9E"/>
    <w:rsid w:val="00186437"/>
    <w:rsid w:val="00190803"/>
    <w:rsid w:val="0019100E"/>
    <w:rsid w:val="00191A87"/>
    <w:rsid w:val="00191C1D"/>
    <w:rsid w:val="001945B4"/>
    <w:rsid w:val="001A05D2"/>
    <w:rsid w:val="001A4C8E"/>
    <w:rsid w:val="001A5838"/>
    <w:rsid w:val="001A6B1C"/>
    <w:rsid w:val="001B10AA"/>
    <w:rsid w:val="001B1179"/>
    <w:rsid w:val="001B20A8"/>
    <w:rsid w:val="001B3511"/>
    <w:rsid w:val="001B54BD"/>
    <w:rsid w:val="001C0C4F"/>
    <w:rsid w:val="001C0CA7"/>
    <w:rsid w:val="001C52B4"/>
    <w:rsid w:val="001D028C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4CF9"/>
    <w:rsid w:val="001F77E3"/>
    <w:rsid w:val="0020019A"/>
    <w:rsid w:val="00200706"/>
    <w:rsid w:val="0020188D"/>
    <w:rsid w:val="00205B5E"/>
    <w:rsid w:val="00205E43"/>
    <w:rsid w:val="00206449"/>
    <w:rsid w:val="00207373"/>
    <w:rsid w:val="002144A2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1C59"/>
    <w:rsid w:val="0024216D"/>
    <w:rsid w:val="0024496F"/>
    <w:rsid w:val="00245A82"/>
    <w:rsid w:val="00245C79"/>
    <w:rsid w:val="0025086D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62C"/>
    <w:rsid w:val="00265D60"/>
    <w:rsid w:val="002709D7"/>
    <w:rsid w:val="00271B77"/>
    <w:rsid w:val="00272633"/>
    <w:rsid w:val="0027318C"/>
    <w:rsid w:val="00273754"/>
    <w:rsid w:val="00273861"/>
    <w:rsid w:val="00274833"/>
    <w:rsid w:val="00277698"/>
    <w:rsid w:val="00280C6B"/>
    <w:rsid w:val="00280D1B"/>
    <w:rsid w:val="00285A4E"/>
    <w:rsid w:val="00292A63"/>
    <w:rsid w:val="0029333B"/>
    <w:rsid w:val="0029536A"/>
    <w:rsid w:val="00295632"/>
    <w:rsid w:val="002A3674"/>
    <w:rsid w:val="002A61A5"/>
    <w:rsid w:val="002A65D6"/>
    <w:rsid w:val="002B058A"/>
    <w:rsid w:val="002B1926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076F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97001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0E05"/>
    <w:rsid w:val="003B3B72"/>
    <w:rsid w:val="003B7531"/>
    <w:rsid w:val="003C2D49"/>
    <w:rsid w:val="003C327A"/>
    <w:rsid w:val="003C4F43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07F2D"/>
    <w:rsid w:val="00410C61"/>
    <w:rsid w:val="0041198F"/>
    <w:rsid w:val="00411A97"/>
    <w:rsid w:val="00416306"/>
    <w:rsid w:val="00417AFC"/>
    <w:rsid w:val="0042071A"/>
    <w:rsid w:val="004216AE"/>
    <w:rsid w:val="00422228"/>
    <w:rsid w:val="004240B8"/>
    <w:rsid w:val="004275BB"/>
    <w:rsid w:val="0043374C"/>
    <w:rsid w:val="00435D16"/>
    <w:rsid w:val="00440F7D"/>
    <w:rsid w:val="004420E8"/>
    <w:rsid w:val="00443164"/>
    <w:rsid w:val="00443188"/>
    <w:rsid w:val="0044628F"/>
    <w:rsid w:val="00446BD1"/>
    <w:rsid w:val="004475A5"/>
    <w:rsid w:val="00451364"/>
    <w:rsid w:val="00453A34"/>
    <w:rsid w:val="00460DE1"/>
    <w:rsid w:val="00461327"/>
    <w:rsid w:val="00462D24"/>
    <w:rsid w:val="00467E79"/>
    <w:rsid w:val="00471007"/>
    <w:rsid w:val="004729A7"/>
    <w:rsid w:val="00473CA4"/>
    <w:rsid w:val="004761CB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0DCA"/>
    <w:rsid w:val="004B1A1E"/>
    <w:rsid w:val="004B3FF9"/>
    <w:rsid w:val="004B4122"/>
    <w:rsid w:val="004B58E2"/>
    <w:rsid w:val="004B657A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2122"/>
    <w:rsid w:val="004E4A81"/>
    <w:rsid w:val="004E53CC"/>
    <w:rsid w:val="004E63C2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9C4"/>
    <w:rsid w:val="00526F88"/>
    <w:rsid w:val="00537FCB"/>
    <w:rsid w:val="00545E5F"/>
    <w:rsid w:val="00550BE6"/>
    <w:rsid w:val="005522EF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2811"/>
    <w:rsid w:val="005A3998"/>
    <w:rsid w:val="005A4E2B"/>
    <w:rsid w:val="005B09F0"/>
    <w:rsid w:val="005B12F3"/>
    <w:rsid w:val="005B2F96"/>
    <w:rsid w:val="005B3F5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12C97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1AFE"/>
    <w:rsid w:val="006D279D"/>
    <w:rsid w:val="006D31C2"/>
    <w:rsid w:val="006D4DAB"/>
    <w:rsid w:val="006D68E9"/>
    <w:rsid w:val="006D7AC1"/>
    <w:rsid w:val="006E01ED"/>
    <w:rsid w:val="006E1062"/>
    <w:rsid w:val="006E1876"/>
    <w:rsid w:val="006E23EC"/>
    <w:rsid w:val="006E2802"/>
    <w:rsid w:val="006E2E77"/>
    <w:rsid w:val="006E6D43"/>
    <w:rsid w:val="006E7491"/>
    <w:rsid w:val="006E7677"/>
    <w:rsid w:val="006F402C"/>
    <w:rsid w:val="006F593E"/>
    <w:rsid w:val="007063E0"/>
    <w:rsid w:val="00706C83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1EFD"/>
    <w:rsid w:val="007820BC"/>
    <w:rsid w:val="00783AAF"/>
    <w:rsid w:val="00794B4C"/>
    <w:rsid w:val="00795CC3"/>
    <w:rsid w:val="00796842"/>
    <w:rsid w:val="007A475F"/>
    <w:rsid w:val="007A480B"/>
    <w:rsid w:val="007A4C81"/>
    <w:rsid w:val="007A4E26"/>
    <w:rsid w:val="007A5AD4"/>
    <w:rsid w:val="007B103A"/>
    <w:rsid w:val="007B2AA0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2BF3"/>
    <w:rsid w:val="00802F81"/>
    <w:rsid w:val="00803191"/>
    <w:rsid w:val="0080391B"/>
    <w:rsid w:val="00803EF5"/>
    <w:rsid w:val="00805B99"/>
    <w:rsid w:val="00805C32"/>
    <w:rsid w:val="0080661C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4CF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542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D69FE"/>
    <w:rsid w:val="008E081B"/>
    <w:rsid w:val="008E0AC8"/>
    <w:rsid w:val="008E3886"/>
    <w:rsid w:val="008E3B63"/>
    <w:rsid w:val="008E41DC"/>
    <w:rsid w:val="008E5332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15EDE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41DD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29DA"/>
    <w:rsid w:val="009A3A3E"/>
    <w:rsid w:val="009A72D7"/>
    <w:rsid w:val="009B0283"/>
    <w:rsid w:val="009B06BC"/>
    <w:rsid w:val="009B2CAE"/>
    <w:rsid w:val="009B6590"/>
    <w:rsid w:val="009C546C"/>
    <w:rsid w:val="009C5B14"/>
    <w:rsid w:val="009C6F46"/>
    <w:rsid w:val="009C71D4"/>
    <w:rsid w:val="009C7CEE"/>
    <w:rsid w:val="009D2EB9"/>
    <w:rsid w:val="009D3944"/>
    <w:rsid w:val="009D4B57"/>
    <w:rsid w:val="009D7570"/>
    <w:rsid w:val="009E022D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4E57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599F"/>
    <w:rsid w:val="00A266E2"/>
    <w:rsid w:val="00A30DC6"/>
    <w:rsid w:val="00A3295D"/>
    <w:rsid w:val="00A32CEE"/>
    <w:rsid w:val="00A335F2"/>
    <w:rsid w:val="00A3365E"/>
    <w:rsid w:val="00A35214"/>
    <w:rsid w:val="00A36235"/>
    <w:rsid w:val="00A42E98"/>
    <w:rsid w:val="00A444A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2935"/>
    <w:rsid w:val="00A75808"/>
    <w:rsid w:val="00A77883"/>
    <w:rsid w:val="00A83808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B7DED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D4DE1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1587"/>
    <w:rsid w:val="00B03CC7"/>
    <w:rsid w:val="00B04824"/>
    <w:rsid w:val="00B05E16"/>
    <w:rsid w:val="00B063FD"/>
    <w:rsid w:val="00B101A4"/>
    <w:rsid w:val="00B10B18"/>
    <w:rsid w:val="00B1599C"/>
    <w:rsid w:val="00B200C1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089C"/>
    <w:rsid w:val="00B825D3"/>
    <w:rsid w:val="00B829A6"/>
    <w:rsid w:val="00B859BA"/>
    <w:rsid w:val="00B873C8"/>
    <w:rsid w:val="00B909BD"/>
    <w:rsid w:val="00B962BF"/>
    <w:rsid w:val="00B97CC1"/>
    <w:rsid w:val="00BA07DA"/>
    <w:rsid w:val="00BA3C95"/>
    <w:rsid w:val="00BA5CAA"/>
    <w:rsid w:val="00BA6621"/>
    <w:rsid w:val="00BB1051"/>
    <w:rsid w:val="00BB25F2"/>
    <w:rsid w:val="00BB3BA2"/>
    <w:rsid w:val="00BB405F"/>
    <w:rsid w:val="00BB4C9D"/>
    <w:rsid w:val="00BB58A2"/>
    <w:rsid w:val="00BB5DB7"/>
    <w:rsid w:val="00BC280A"/>
    <w:rsid w:val="00BC46D9"/>
    <w:rsid w:val="00BC4976"/>
    <w:rsid w:val="00BC579C"/>
    <w:rsid w:val="00BC61D8"/>
    <w:rsid w:val="00BC65CA"/>
    <w:rsid w:val="00BD07FF"/>
    <w:rsid w:val="00BD0A58"/>
    <w:rsid w:val="00BD24AA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C0382B"/>
    <w:rsid w:val="00C11E14"/>
    <w:rsid w:val="00C12C53"/>
    <w:rsid w:val="00C12CEC"/>
    <w:rsid w:val="00C2377E"/>
    <w:rsid w:val="00C240C9"/>
    <w:rsid w:val="00C27273"/>
    <w:rsid w:val="00C3179F"/>
    <w:rsid w:val="00C35255"/>
    <w:rsid w:val="00C35CFB"/>
    <w:rsid w:val="00C40C39"/>
    <w:rsid w:val="00C41FE8"/>
    <w:rsid w:val="00C4230F"/>
    <w:rsid w:val="00C44124"/>
    <w:rsid w:val="00C44CF6"/>
    <w:rsid w:val="00C456F2"/>
    <w:rsid w:val="00C613A6"/>
    <w:rsid w:val="00C66C10"/>
    <w:rsid w:val="00C800AB"/>
    <w:rsid w:val="00C809B7"/>
    <w:rsid w:val="00C80FC7"/>
    <w:rsid w:val="00C815B4"/>
    <w:rsid w:val="00C83375"/>
    <w:rsid w:val="00C8345F"/>
    <w:rsid w:val="00C84A90"/>
    <w:rsid w:val="00C87C93"/>
    <w:rsid w:val="00C91552"/>
    <w:rsid w:val="00C91E86"/>
    <w:rsid w:val="00C930C3"/>
    <w:rsid w:val="00C955D5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686C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88E"/>
    <w:rsid w:val="00D20A77"/>
    <w:rsid w:val="00D2479D"/>
    <w:rsid w:val="00D2539C"/>
    <w:rsid w:val="00D2610B"/>
    <w:rsid w:val="00D32952"/>
    <w:rsid w:val="00D4033F"/>
    <w:rsid w:val="00D42AB9"/>
    <w:rsid w:val="00D42AFA"/>
    <w:rsid w:val="00D4345C"/>
    <w:rsid w:val="00D45B56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74640"/>
    <w:rsid w:val="00D808FD"/>
    <w:rsid w:val="00D84152"/>
    <w:rsid w:val="00D85F70"/>
    <w:rsid w:val="00D934B0"/>
    <w:rsid w:val="00D94A4F"/>
    <w:rsid w:val="00D9621A"/>
    <w:rsid w:val="00DA183C"/>
    <w:rsid w:val="00DA4470"/>
    <w:rsid w:val="00DA5D8C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B09"/>
    <w:rsid w:val="00DF6D64"/>
    <w:rsid w:val="00E00406"/>
    <w:rsid w:val="00E00667"/>
    <w:rsid w:val="00E01498"/>
    <w:rsid w:val="00E0739F"/>
    <w:rsid w:val="00E115D9"/>
    <w:rsid w:val="00E16DC7"/>
    <w:rsid w:val="00E17D64"/>
    <w:rsid w:val="00E2190D"/>
    <w:rsid w:val="00E22825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2A6"/>
    <w:rsid w:val="00E426AC"/>
    <w:rsid w:val="00E428AF"/>
    <w:rsid w:val="00E430A0"/>
    <w:rsid w:val="00E4354A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1624"/>
    <w:rsid w:val="00EA622A"/>
    <w:rsid w:val="00EB08FA"/>
    <w:rsid w:val="00EB095C"/>
    <w:rsid w:val="00EB162F"/>
    <w:rsid w:val="00EB16B7"/>
    <w:rsid w:val="00EB1EF2"/>
    <w:rsid w:val="00EB2FC2"/>
    <w:rsid w:val="00EB5EE3"/>
    <w:rsid w:val="00EC0269"/>
    <w:rsid w:val="00EC2040"/>
    <w:rsid w:val="00EC2FB9"/>
    <w:rsid w:val="00EC55D6"/>
    <w:rsid w:val="00EC7F9D"/>
    <w:rsid w:val="00ED04B0"/>
    <w:rsid w:val="00ED23EF"/>
    <w:rsid w:val="00ED3102"/>
    <w:rsid w:val="00ED3811"/>
    <w:rsid w:val="00ED7AC0"/>
    <w:rsid w:val="00EE2B95"/>
    <w:rsid w:val="00EE637E"/>
    <w:rsid w:val="00EE6D94"/>
    <w:rsid w:val="00EF1921"/>
    <w:rsid w:val="00F03A2D"/>
    <w:rsid w:val="00F04565"/>
    <w:rsid w:val="00F062FE"/>
    <w:rsid w:val="00F06EC0"/>
    <w:rsid w:val="00F10538"/>
    <w:rsid w:val="00F1100C"/>
    <w:rsid w:val="00F14969"/>
    <w:rsid w:val="00F153EA"/>
    <w:rsid w:val="00F1560E"/>
    <w:rsid w:val="00F21FC9"/>
    <w:rsid w:val="00F240B6"/>
    <w:rsid w:val="00F26479"/>
    <w:rsid w:val="00F26CBB"/>
    <w:rsid w:val="00F3267A"/>
    <w:rsid w:val="00F33A1F"/>
    <w:rsid w:val="00F41154"/>
    <w:rsid w:val="00F42FB3"/>
    <w:rsid w:val="00F43209"/>
    <w:rsid w:val="00F446A3"/>
    <w:rsid w:val="00F45CA2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8A5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4DF8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4-04-24T00:16:00Z</cp:lastPrinted>
  <dcterms:created xsi:type="dcterms:W3CDTF">2024-04-24T00:23:00Z</dcterms:created>
  <dcterms:modified xsi:type="dcterms:W3CDTF">2024-04-24T00:25:00Z</dcterms:modified>
</cp:coreProperties>
</file>